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89" w:rsidRDefault="00AE1C3E" w:rsidP="00AE1C3E">
      <w:pPr>
        <w:jc w:val="center"/>
        <w:rPr>
          <w:b/>
        </w:rPr>
      </w:pPr>
      <w:r w:rsidRPr="00444BF3">
        <w:rPr>
          <w:b/>
          <w:sz w:val="28"/>
          <w:szCs w:val="28"/>
        </w:rPr>
        <w:t xml:space="preserve">Распределение студентов </w:t>
      </w:r>
      <w:r w:rsidR="007E3AD9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 xml:space="preserve"> пп </w:t>
      </w:r>
      <w:r w:rsidR="007E3AD9">
        <w:rPr>
          <w:b/>
          <w:sz w:val="28"/>
          <w:szCs w:val="28"/>
        </w:rPr>
        <w:t>Д</w:t>
      </w:r>
      <w:r w:rsidRPr="00444BF3">
        <w:rPr>
          <w:b/>
          <w:sz w:val="28"/>
          <w:szCs w:val="28"/>
        </w:rPr>
        <w:t xml:space="preserve"> </w:t>
      </w:r>
      <w:r w:rsidR="00FF562C">
        <w:rPr>
          <w:b/>
          <w:sz w:val="28"/>
          <w:szCs w:val="28"/>
        </w:rPr>
        <w:t xml:space="preserve">ОЗФО </w:t>
      </w:r>
      <w:r w:rsidRPr="00444BF3">
        <w:rPr>
          <w:b/>
          <w:sz w:val="28"/>
          <w:szCs w:val="28"/>
        </w:rPr>
        <w:t xml:space="preserve">группы по </w:t>
      </w:r>
      <w:r w:rsidR="007E3AD9">
        <w:rPr>
          <w:b/>
          <w:sz w:val="28"/>
          <w:szCs w:val="28"/>
        </w:rPr>
        <w:t>У</w:t>
      </w:r>
      <w:r w:rsidRPr="00444BF3">
        <w:rPr>
          <w:b/>
          <w:sz w:val="28"/>
          <w:szCs w:val="28"/>
        </w:rPr>
        <w:t>П.03.0</w:t>
      </w:r>
      <w:r w:rsidR="007E3AD9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 xml:space="preserve"> </w:t>
      </w:r>
      <w:r w:rsidR="007E3AD9">
        <w:rPr>
          <w:b/>
          <w:sz w:val="28"/>
          <w:szCs w:val="28"/>
        </w:rPr>
        <w:t>Введение в специальность</w:t>
      </w:r>
      <w:r w:rsidRPr="00444BF3">
        <w:rPr>
          <w:b/>
          <w:sz w:val="28"/>
          <w:szCs w:val="28"/>
        </w:rPr>
        <w:t xml:space="preserve"> с </w:t>
      </w:r>
      <w:r w:rsidR="007E3AD9">
        <w:rPr>
          <w:b/>
          <w:sz w:val="28"/>
          <w:szCs w:val="28"/>
        </w:rPr>
        <w:t>13</w:t>
      </w:r>
      <w:r w:rsidRPr="00444BF3">
        <w:rPr>
          <w:b/>
          <w:sz w:val="28"/>
          <w:szCs w:val="28"/>
        </w:rPr>
        <w:t>.0</w:t>
      </w:r>
      <w:r w:rsidR="007E3AD9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20</w:t>
      </w:r>
      <w:r w:rsidR="007E3AD9">
        <w:rPr>
          <w:b/>
          <w:sz w:val="28"/>
          <w:szCs w:val="28"/>
        </w:rPr>
        <w:t>20 г. по 18</w:t>
      </w:r>
      <w:r w:rsidRPr="00444BF3">
        <w:rPr>
          <w:b/>
          <w:sz w:val="28"/>
          <w:szCs w:val="28"/>
        </w:rPr>
        <w:t>.0</w:t>
      </w:r>
      <w:r w:rsidR="007E3AD9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>.20</w:t>
      </w:r>
      <w:r w:rsidR="007E3AD9">
        <w:rPr>
          <w:b/>
          <w:sz w:val="28"/>
          <w:szCs w:val="28"/>
        </w:rPr>
        <w:t>20</w:t>
      </w:r>
      <w:r w:rsidRPr="00444BF3">
        <w:rPr>
          <w:b/>
          <w:sz w:val="28"/>
          <w:szCs w:val="28"/>
        </w:rPr>
        <w:t xml:space="preserve"> г.</w:t>
      </w:r>
      <w:r>
        <w:rPr>
          <w:b/>
        </w:rPr>
        <w:t xml:space="preserve"> </w:t>
      </w:r>
    </w:p>
    <w:p w:rsidR="002F4415" w:rsidRDefault="002F4415" w:rsidP="00AE1C3E">
      <w:pPr>
        <w:jc w:val="center"/>
        <w:rPr>
          <w:b/>
        </w:rPr>
      </w:pPr>
    </w:p>
    <w:tbl>
      <w:tblPr>
        <w:tblStyle w:val="a3"/>
        <w:tblW w:w="163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8646"/>
        <w:gridCol w:w="2268"/>
      </w:tblGrid>
      <w:tr w:rsidR="00EA4BD9" w:rsidTr="002F4415">
        <w:trPr>
          <w:cantSplit/>
          <w:trHeight w:val="788"/>
        </w:trPr>
        <w:tc>
          <w:tcPr>
            <w:tcW w:w="426" w:type="dxa"/>
            <w:vAlign w:val="center"/>
            <w:hideMark/>
          </w:tcPr>
          <w:p w:rsidR="00EA4BD9" w:rsidRPr="007E1DF0" w:rsidRDefault="00EA4BD9" w:rsidP="007E1DF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№</w:t>
            </w:r>
          </w:p>
        </w:tc>
        <w:tc>
          <w:tcPr>
            <w:tcW w:w="4962" w:type="dxa"/>
            <w:vAlign w:val="center"/>
            <w:hideMark/>
          </w:tcPr>
          <w:p w:rsidR="00EA4BD9" w:rsidRPr="007E1DF0" w:rsidRDefault="00EA4BD9" w:rsidP="007E1DF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Ф.И.О. студента</w:t>
            </w:r>
          </w:p>
        </w:tc>
        <w:tc>
          <w:tcPr>
            <w:tcW w:w="8646" w:type="dxa"/>
            <w:vAlign w:val="center"/>
          </w:tcPr>
          <w:p w:rsidR="00EA4BD9" w:rsidRPr="007E1DF0" w:rsidRDefault="00EA4BD9" w:rsidP="007E1DF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База практики</w:t>
            </w:r>
          </w:p>
        </w:tc>
        <w:tc>
          <w:tcPr>
            <w:tcW w:w="2268" w:type="dxa"/>
            <w:vAlign w:val="center"/>
            <w:hideMark/>
          </w:tcPr>
          <w:p w:rsidR="00EA4BD9" w:rsidRPr="007E1DF0" w:rsidRDefault="00EA4BD9" w:rsidP="007E1DF0">
            <w:pPr>
              <w:rPr>
                <w:b/>
                <w:lang w:eastAsia="en-US"/>
              </w:rPr>
            </w:pPr>
            <w:r w:rsidRPr="007E1DF0">
              <w:rPr>
                <w:b/>
                <w:lang w:eastAsia="en-US"/>
              </w:rPr>
              <w:t>Ф.И.О. методиста- руководителя от ПК</w:t>
            </w: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Акмерзаев Абубакар Сайд-Аминович</w:t>
            </w:r>
          </w:p>
        </w:tc>
        <w:tc>
          <w:tcPr>
            <w:tcW w:w="8646" w:type="dxa"/>
            <w:vAlign w:val="center"/>
          </w:tcPr>
          <w:p w:rsidR="002E0026" w:rsidRPr="00D35D00" w:rsidRDefault="00F44876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ченская республика, Ачхой-Мартановский район, с. Самашки, МБДОУ «Детский сад «Звездочка»</w:t>
            </w:r>
          </w:p>
        </w:tc>
        <w:tc>
          <w:tcPr>
            <w:tcW w:w="2268" w:type="dxa"/>
            <w:vMerge w:val="restart"/>
            <w:vAlign w:val="center"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зарисова Фатима Султановна</w:t>
            </w: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Али Хеба Мутаз</w:t>
            </w:r>
          </w:p>
        </w:tc>
        <w:tc>
          <w:tcPr>
            <w:tcW w:w="8646" w:type="dxa"/>
          </w:tcPr>
          <w:p w:rsidR="002E0026" w:rsidRPr="00D35D00" w:rsidRDefault="002E0026" w:rsidP="00B872A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г.о. Нальчик, МКОУ «СОШ № 32», ДОО № 9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Аль-Одаини Зухур Абдулла Сенан</w:t>
            </w:r>
          </w:p>
        </w:tc>
        <w:tc>
          <w:tcPr>
            <w:tcW w:w="8646" w:type="dxa"/>
          </w:tcPr>
          <w:p w:rsidR="002E0026" w:rsidRPr="00D35D00" w:rsidRDefault="002E0026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г.о. Нальчик, МКОУ «СОШ № 32», ДОО № 9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Балова Рената Тимуровна</w:t>
            </w:r>
          </w:p>
        </w:tc>
        <w:tc>
          <w:tcPr>
            <w:tcW w:w="8646" w:type="dxa"/>
          </w:tcPr>
          <w:p w:rsidR="002E0026" w:rsidRPr="00D35D00" w:rsidRDefault="006F2434" w:rsidP="002F4415">
            <w:pPr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  <w:lang w:eastAsia="en-US"/>
              </w:rPr>
              <w:t>Республика Адыгея,</w:t>
            </w:r>
            <w:r w:rsidR="002F4415">
              <w:rPr>
                <w:sz w:val="28"/>
                <w:szCs w:val="28"/>
                <w:lang w:eastAsia="en-US"/>
              </w:rPr>
              <w:t xml:space="preserve"> Тахтамукайский район, </w:t>
            </w:r>
            <w:r w:rsidR="002F4415" w:rsidRPr="002F4415">
              <w:rPr>
                <w:sz w:val="28"/>
                <w:szCs w:val="28"/>
                <w:shd w:val="clear" w:color="auto" w:fill="FFFFFF"/>
              </w:rPr>
              <w:t>п</w:t>
            </w:r>
            <w:r w:rsidR="002F4415" w:rsidRPr="002F4415">
              <w:rPr>
                <w:sz w:val="28"/>
                <w:szCs w:val="28"/>
                <w:shd w:val="clear" w:color="auto" w:fill="FFFFFF"/>
              </w:rPr>
              <w:t>.</w:t>
            </w:r>
            <w:r w:rsidR="002F4415" w:rsidRPr="002F4415">
              <w:rPr>
                <w:sz w:val="28"/>
                <w:szCs w:val="28"/>
                <w:shd w:val="clear" w:color="auto" w:fill="FFFFFF"/>
              </w:rPr>
              <w:t xml:space="preserve"> г</w:t>
            </w:r>
            <w:r w:rsidR="002F4415" w:rsidRPr="002F4415">
              <w:rPr>
                <w:sz w:val="28"/>
                <w:szCs w:val="28"/>
                <w:shd w:val="clear" w:color="auto" w:fill="FFFFFF"/>
              </w:rPr>
              <w:t>.</w:t>
            </w:r>
            <w:r w:rsidR="002F4415" w:rsidRPr="002F4415">
              <w:rPr>
                <w:sz w:val="28"/>
                <w:szCs w:val="28"/>
                <w:shd w:val="clear" w:color="auto" w:fill="FFFFFF"/>
              </w:rPr>
              <w:t xml:space="preserve"> т</w:t>
            </w:r>
            <w:r w:rsidR="002F4415" w:rsidRPr="002F4415">
              <w:rPr>
                <w:sz w:val="28"/>
                <w:szCs w:val="28"/>
                <w:shd w:val="clear" w:color="auto" w:fill="FFFFFF"/>
              </w:rPr>
              <w:t>.</w:t>
            </w:r>
            <w:r w:rsidRPr="002F4415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Энем, ООО «АБФ»</w:t>
            </w:r>
            <w:bookmarkEnd w:id="0"/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4647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дова Алёна Суадиновна</w:t>
            </w:r>
          </w:p>
        </w:tc>
        <w:tc>
          <w:tcPr>
            <w:tcW w:w="8646" w:type="dxa"/>
          </w:tcPr>
          <w:p w:rsidR="002E0026" w:rsidRPr="00D35D00" w:rsidRDefault="002E0026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г. Терек, МКОУ «СОШ № 2», дошкольное отделение «Сказка»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6F2434">
              <w:rPr>
                <w:sz w:val="28"/>
                <w:szCs w:val="28"/>
              </w:rPr>
              <w:t>Жигатова Аминат Резуановна</w:t>
            </w:r>
          </w:p>
        </w:tc>
        <w:tc>
          <w:tcPr>
            <w:tcW w:w="8646" w:type="dxa"/>
          </w:tcPr>
          <w:p w:rsidR="002E0026" w:rsidRPr="00D35D00" w:rsidRDefault="00246A57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г.о. Нальчик, МКОУ «СОШ № 32», ДОО № 9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rPr>
          <w:trHeight w:val="193"/>
        </w:trPr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Заракушева Инга Беслановна</w:t>
            </w:r>
          </w:p>
        </w:tc>
        <w:tc>
          <w:tcPr>
            <w:tcW w:w="8646" w:type="dxa"/>
            <w:vAlign w:val="center"/>
          </w:tcPr>
          <w:p w:rsidR="002E0026" w:rsidRPr="00D35D00" w:rsidRDefault="002E0026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Баксанский район, с.п. Баксанекнок, МКОУ «НШДС»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rPr>
          <w:trHeight w:val="193"/>
        </w:trPr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Маршенкулова Мадина Мухтарбиевна</w:t>
            </w:r>
          </w:p>
        </w:tc>
        <w:tc>
          <w:tcPr>
            <w:tcW w:w="8646" w:type="dxa"/>
          </w:tcPr>
          <w:p w:rsidR="002E0026" w:rsidRPr="00D35D00" w:rsidRDefault="002E0026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Чегемский район, с.п. Шалушка, МКОУ «СОШ № 2 им. А.П. Кешокова», дошкольный блок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rPr>
          <w:trHeight w:val="193"/>
        </w:trPr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Нырова Альбина Нурмухамедовна</w:t>
            </w:r>
          </w:p>
        </w:tc>
        <w:tc>
          <w:tcPr>
            <w:tcW w:w="8646" w:type="dxa"/>
            <w:vMerge w:val="restart"/>
            <w:vAlign w:val="center"/>
          </w:tcPr>
          <w:p w:rsidR="002E0026" w:rsidRPr="00D35D00" w:rsidRDefault="002E0026" w:rsidP="006F243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Чегемский район, с.п. Чегем-2, МКОУ «СОШ № 2», дошкольн</w:t>
            </w:r>
            <w:r w:rsidR="006F2434">
              <w:rPr>
                <w:sz w:val="28"/>
                <w:szCs w:val="28"/>
                <w:lang w:eastAsia="en-US"/>
              </w:rPr>
              <w:t>ый блок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rPr>
          <w:trHeight w:val="193"/>
        </w:trPr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Руссиянова Милана Владиславовна</w:t>
            </w:r>
          </w:p>
        </w:tc>
        <w:tc>
          <w:tcPr>
            <w:tcW w:w="8646" w:type="dxa"/>
            <w:vMerge/>
          </w:tcPr>
          <w:p w:rsidR="002E0026" w:rsidRPr="00D35D00" w:rsidRDefault="002E0026" w:rsidP="00350E9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Сарбашева Зухра Борисовна</w:t>
            </w:r>
          </w:p>
        </w:tc>
        <w:tc>
          <w:tcPr>
            <w:tcW w:w="8646" w:type="dxa"/>
            <w:vAlign w:val="center"/>
          </w:tcPr>
          <w:p w:rsidR="002E0026" w:rsidRPr="00D35D00" w:rsidRDefault="00BD629D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Чегемски</w:t>
            </w:r>
            <w:r w:rsidR="006F2434">
              <w:rPr>
                <w:sz w:val="28"/>
                <w:szCs w:val="28"/>
                <w:lang w:eastAsia="en-US"/>
              </w:rPr>
              <w:t>й район, с. Булунгу, МКОУ «СОШ», дошкольный блок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Токуева Зульфия Сагидовна</w:t>
            </w:r>
          </w:p>
        </w:tc>
        <w:tc>
          <w:tcPr>
            <w:tcW w:w="8646" w:type="dxa"/>
          </w:tcPr>
          <w:p w:rsidR="002E0026" w:rsidRPr="00D35D00" w:rsidRDefault="002E0026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СО-Алания, Ирафский район, с. Лескен, МКДОУ «Детский сад № 5 Теремок»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B872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лигурова Амилия Ахмедовна</w:t>
            </w:r>
          </w:p>
        </w:tc>
        <w:tc>
          <w:tcPr>
            <w:tcW w:w="8646" w:type="dxa"/>
          </w:tcPr>
          <w:p w:rsidR="002E0026" w:rsidRDefault="00246A57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г.о. Нальчик, МКОУ «СОШ № 32», ДОО № 9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Урчукова Мадина Хакимовна</w:t>
            </w:r>
          </w:p>
        </w:tc>
        <w:tc>
          <w:tcPr>
            <w:tcW w:w="8646" w:type="dxa"/>
          </w:tcPr>
          <w:p w:rsidR="002E0026" w:rsidRPr="00D35D00" w:rsidRDefault="002E0026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Зольский район, с.п. Кичмалка, МКОУ «СОШ», Детский сад № 1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2E0026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2E0026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Фадель Бибарс</w:t>
            </w:r>
          </w:p>
        </w:tc>
        <w:tc>
          <w:tcPr>
            <w:tcW w:w="8646" w:type="dxa"/>
          </w:tcPr>
          <w:p w:rsidR="002E0026" w:rsidRDefault="002E0026" w:rsidP="002E0026">
            <w:pPr>
              <w:jc w:val="both"/>
            </w:pPr>
            <w:r w:rsidRPr="005D1AA8">
              <w:rPr>
                <w:sz w:val="28"/>
                <w:szCs w:val="28"/>
                <w:lang w:eastAsia="en-US"/>
              </w:rPr>
              <w:t>КБР, г.о. Нальчик, МКОУ «СОШ № 32», ДОО № 9</w:t>
            </w:r>
          </w:p>
        </w:tc>
        <w:tc>
          <w:tcPr>
            <w:tcW w:w="2268" w:type="dxa"/>
            <w:vMerge/>
          </w:tcPr>
          <w:p w:rsidR="002E0026" w:rsidRPr="00D35D00" w:rsidRDefault="002E0026" w:rsidP="002E002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2E0026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2E0026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Фахми Нарт</w:t>
            </w:r>
          </w:p>
        </w:tc>
        <w:tc>
          <w:tcPr>
            <w:tcW w:w="8646" w:type="dxa"/>
          </w:tcPr>
          <w:p w:rsidR="002E0026" w:rsidRDefault="002E0026" w:rsidP="002E0026">
            <w:pPr>
              <w:jc w:val="both"/>
            </w:pPr>
            <w:r w:rsidRPr="005D1AA8">
              <w:rPr>
                <w:sz w:val="28"/>
                <w:szCs w:val="28"/>
                <w:lang w:eastAsia="en-US"/>
              </w:rPr>
              <w:t>КБР, г.о. Нальчик, МКОУ «СОШ № 32», ДОО № 9</w:t>
            </w:r>
          </w:p>
        </w:tc>
        <w:tc>
          <w:tcPr>
            <w:tcW w:w="2268" w:type="dxa"/>
            <w:vMerge/>
          </w:tcPr>
          <w:p w:rsidR="002E0026" w:rsidRPr="00D35D00" w:rsidRDefault="002E0026" w:rsidP="002E0026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Шабазгериева Амина Аслановна</w:t>
            </w:r>
          </w:p>
        </w:tc>
        <w:tc>
          <w:tcPr>
            <w:tcW w:w="8646" w:type="dxa"/>
          </w:tcPr>
          <w:p w:rsidR="002E0026" w:rsidRPr="00D35D00" w:rsidRDefault="002E0026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Урванский район, с.п. Урвань, МКОУ «СОШ», дошкольный блок «Насып»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2E0026" w:rsidTr="002F4415">
        <w:tc>
          <w:tcPr>
            <w:tcW w:w="426" w:type="dxa"/>
          </w:tcPr>
          <w:p w:rsidR="002E0026" w:rsidRPr="00D35D00" w:rsidRDefault="002E0026" w:rsidP="00930E89">
            <w:pPr>
              <w:pStyle w:val="a4"/>
              <w:numPr>
                <w:ilvl w:val="0"/>
                <w:numId w:val="1"/>
              </w:numPr>
              <w:spacing w:after="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E0026" w:rsidRPr="00930E89" w:rsidRDefault="002E0026" w:rsidP="00930E89">
            <w:pPr>
              <w:jc w:val="left"/>
              <w:rPr>
                <w:sz w:val="28"/>
                <w:szCs w:val="28"/>
              </w:rPr>
            </w:pPr>
            <w:r w:rsidRPr="00930E89">
              <w:rPr>
                <w:sz w:val="28"/>
                <w:szCs w:val="28"/>
              </w:rPr>
              <w:t>Шомахова Алина Мухамедовна</w:t>
            </w:r>
          </w:p>
        </w:tc>
        <w:tc>
          <w:tcPr>
            <w:tcW w:w="8646" w:type="dxa"/>
          </w:tcPr>
          <w:p w:rsidR="002E0026" w:rsidRPr="00D35D00" w:rsidRDefault="008D6499" w:rsidP="00350E9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</w:t>
            </w:r>
            <w:r w:rsidR="00F44876">
              <w:rPr>
                <w:sz w:val="28"/>
                <w:szCs w:val="28"/>
                <w:lang w:eastAsia="en-US"/>
              </w:rPr>
              <w:t xml:space="preserve">, г.о. Нальчик, МКОУ «СОШ № 27», </w:t>
            </w:r>
            <w:r>
              <w:rPr>
                <w:sz w:val="28"/>
                <w:szCs w:val="28"/>
                <w:lang w:eastAsia="en-US"/>
              </w:rPr>
              <w:t>ДСП № 3</w:t>
            </w:r>
          </w:p>
        </w:tc>
        <w:tc>
          <w:tcPr>
            <w:tcW w:w="2268" w:type="dxa"/>
            <w:vMerge/>
          </w:tcPr>
          <w:p w:rsidR="002E0026" w:rsidRPr="00D35D00" w:rsidRDefault="002E0026" w:rsidP="00EA4BD9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E1DF0" w:rsidRDefault="007E1DF0" w:rsidP="00930E89">
      <w:pPr>
        <w:jc w:val="center"/>
        <w:rPr>
          <w:b/>
          <w:sz w:val="28"/>
          <w:szCs w:val="28"/>
        </w:rPr>
      </w:pPr>
    </w:p>
    <w:sectPr w:rsidR="007E1DF0" w:rsidSect="002E0026">
      <w:pgSz w:w="16838" w:h="11906" w:orient="landscape"/>
      <w:pgMar w:top="454" w:right="567" w:bottom="28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6A" w:rsidRDefault="007E1A6A" w:rsidP="00247C6B">
      <w:r>
        <w:separator/>
      </w:r>
    </w:p>
  </w:endnote>
  <w:endnote w:type="continuationSeparator" w:id="0">
    <w:p w:rsidR="007E1A6A" w:rsidRDefault="007E1A6A" w:rsidP="0024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6A" w:rsidRDefault="007E1A6A" w:rsidP="00247C6B">
      <w:r>
        <w:separator/>
      </w:r>
    </w:p>
  </w:footnote>
  <w:footnote w:type="continuationSeparator" w:id="0">
    <w:p w:rsidR="007E1A6A" w:rsidRDefault="007E1A6A" w:rsidP="0024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8C6"/>
    <w:multiLevelType w:val="hybridMultilevel"/>
    <w:tmpl w:val="E50A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57A7C"/>
    <w:rsid w:val="0008479C"/>
    <w:rsid w:val="000A48AF"/>
    <w:rsid w:val="000E6B61"/>
    <w:rsid w:val="0010433C"/>
    <w:rsid w:val="001722D2"/>
    <w:rsid w:val="00246A57"/>
    <w:rsid w:val="00247C6B"/>
    <w:rsid w:val="0029259B"/>
    <w:rsid w:val="002A1F2D"/>
    <w:rsid w:val="002E0026"/>
    <w:rsid w:val="002F4415"/>
    <w:rsid w:val="00304849"/>
    <w:rsid w:val="00307725"/>
    <w:rsid w:val="00307C27"/>
    <w:rsid w:val="00350E9D"/>
    <w:rsid w:val="003960A6"/>
    <w:rsid w:val="00397FDF"/>
    <w:rsid w:val="003B0955"/>
    <w:rsid w:val="003F43E8"/>
    <w:rsid w:val="00444BF3"/>
    <w:rsid w:val="0046472B"/>
    <w:rsid w:val="005241AD"/>
    <w:rsid w:val="00524E71"/>
    <w:rsid w:val="00544CA4"/>
    <w:rsid w:val="00591BEE"/>
    <w:rsid w:val="005A5432"/>
    <w:rsid w:val="00687FF1"/>
    <w:rsid w:val="006D5221"/>
    <w:rsid w:val="006E46C5"/>
    <w:rsid w:val="006F2434"/>
    <w:rsid w:val="007041DD"/>
    <w:rsid w:val="007533A5"/>
    <w:rsid w:val="00760DE2"/>
    <w:rsid w:val="007B2DC9"/>
    <w:rsid w:val="007E1A6A"/>
    <w:rsid w:val="007E1DF0"/>
    <w:rsid w:val="007E3AD9"/>
    <w:rsid w:val="00824D01"/>
    <w:rsid w:val="008D6499"/>
    <w:rsid w:val="008F2ED7"/>
    <w:rsid w:val="00930E89"/>
    <w:rsid w:val="009D1D0E"/>
    <w:rsid w:val="00A77F0C"/>
    <w:rsid w:val="00AA1E17"/>
    <w:rsid w:val="00AD7BB6"/>
    <w:rsid w:val="00AE1C3E"/>
    <w:rsid w:val="00B358AA"/>
    <w:rsid w:val="00B361D1"/>
    <w:rsid w:val="00B64E9B"/>
    <w:rsid w:val="00B76A36"/>
    <w:rsid w:val="00B872A7"/>
    <w:rsid w:val="00BA4916"/>
    <w:rsid w:val="00BB3B4F"/>
    <w:rsid w:val="00BD629D"/>
    <w:rsid w:val="00BE3789"/>
    <w:rsid w:val="00C037E6"/>
    <w:rsid w:val="00C459F2"/>
    <w:rsid w:val="00C847D4"/>
    <w:rsid w:val="00CE61A4"/>
    <w:rsid w:val="00D31B90"/>
    <w:rsid w:val="00D35D00"/>
    <w:rsid w:val="00D713E3"/>
    <w:rsid w:val="00DB53D5"/>
    <w:rsid w:val="00E213EB"/>
    <w:rsid w:val="00E330C4"/>
    <w:rsid w:val="00E34A7B"/>
    <w:rsid w:val="00E34BEF"/>
    <w:rsid w:val="00E368BD"/>
    <w:rsid w:val="00E56DD8"/>
    <w:rsid w:val="00E9254E"/>
    <w:rsid w:val="00EA4BD9"/>
    <w:rsid w:val="00EA6D58"/>
    <w:rsid w:val="00EE23C2"/>
    <w:rsid w:val="00EE3FD9"/>
    <w:rsid w:val="00EF503C"/>
    <w:rsid w:val="00F142A9"/>
    <w:rsid w:val="00F44876"/>
    <w:rsid w:val="00FC0403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F44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557C-3315-44B2-BC30-C2A0A12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59</cp:revision>
  <cp:lastPrinted>2020-01-10T07:04:00Z</cp:lastPrinted>
  <dcterms:created xsi:type="dcterms:W3CDTF">2019-08-23T06:37:00Z</dcterms:created>
  <dcterms:modified xsi:type="dcterms:W3CDTF">2020-01-10T07:17:00Z</dcterms:modified>
</cp:coreProperties>
</file>